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2A96B" w14:textId="77777777" w:rsidR="00FA79F2" w:rsidRDefault="00FA79F2" w:rsidP="00FA79F2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19EFB2E" wp14:editId="3B16EB14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CBA5414" w14:textId="77777777" w:rsidR="00FA79F2" w:rsidRPr="00FB033D" w:rsidRDefault="00FA79F2" w:rsidP="00FA79F2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63382D73" w14:textId="6DE41FEF" w:rsidR="00D63C74" w:rsidRDefault="005A602B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453029" wp14:editId="1FE9F837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0" b="0"/>
                <wp:wrapNone/>
                <wp:docPr id="13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B8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D3478BA" w14:textId="77777777" w:rsidR="00FA79F2" w:rsidRPr="00036EA6" w:rsidRDefault="00FA79F2" w:rsidP="00FA79F2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6108839C" w14:textId="77777777" w:rsidR="00FA79F2" w:rsidRPr="00C2573A" w:rsidRDefault="00FA79F2" w:rsidP="00FA79F2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EADE43F" w14:textId="77777777" w:rsidR="00FA79F2" w:rsidRPr="00036EA6" w:rsidRDefault="00FA79F2" w:rsidP="00FA79F2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1019FFEF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07C2C65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6BFFDDA" w14:textId="77777777" w:rsidR="0023257E" w:rsidRDefault="0023257E" w:rsidP="0023257E"/>
    <w:p w14:paraId="4E7A61E5" w14:textId="77777777" w:rsidR="0023257E" w:rsidRPr="0023257E" w:rsidRDefault="0023257E" w:rsidP="0023257E"/>
    <w:p w14:paraId="480A75E4" w14:textId="77777777" w:rsidR="0023257E" w:rsidRPr="0023257E" w:rsidRDefault="0023257E" w:rsidP="0023257E"/>
    <w:p w14:paraId="545994A7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0BA8A8EE" w14:textId="77777777" w:rsidR="00BA0116" w:rsidRDefault="00BA0116" w:rsidP="00BA011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  <w:r>
        <w:rPr>
          <w:rFonts w:ascii="Times New Roman" w:hAnsi="Times New Roman"/>
          <w:sz w:val="26"/>
          <w:szCs w:val="26"/>
        </w:rPr>
        <w:br/>
        <w:t xml:space="preserve">(преддипломной) </w:t>
      </w:r>
    </w:p>
    <w:p w14:paraId="60657944" w14:textId="77777777" w:rsidR="00F96F17" w:rsidRPr="00FA79F2" w:rsidRDefault="0094228E" w:rsidP="00FA79F2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FA79F2">
        <w:rPr>
          <w:rFonts w:ascii="Times New Roman" w:hAnsi="Times New Roman"/>
          <w:sz w:val="24"/>
          <w:szCs w:val="26"/>
        </w:rPr>
        <w:t>по направлению</w:t>
      </w:r>
      <w:r w:rsidR="0023257E" w:rsidRPr="00FA79F2">
        <w:rPr>
          <w:rFonts w:ascii="Times New Roman" w:hAnsi="Times New Roman"/>
          <w:sz w:val="24"/>
          <w:szCs w:val="26"/>
        </w:rPr>
        <w:t xml:space="preserve"> </w:t>
      </w:r>
      <w:r w:rsidR="00F96F17" w:rsidRPr="00FA79F2">
        <w:rPr>
          <w:rFonts w:ascii="Times New Roman" w:hAnsi="Times New Roman"/>
          <w:sz w:val="24"/>
          <w:szCs w:val="26"/>
        </w:rPr>
        <w:t xml:space="preserve">“44.04.01 – Педагогическое образование” </w:t>
      </w:r>
    </w:p>
    <w:p w14:paraId="2FEA187F" w14:textId="77777777" w:rsidR="0094228E" w:rsidRPr="0023257E" w:rsidRDefault="00FA79F2" w:rsidP="0023257E">
      <w:pPr>
        <w:jc w:val="center"/>
        <w:rPr>
          <w:rFonts w:ascii="Times New Roman" w:hAnsi="Times New Roman"/>
          <w:sz w:val="26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 w14:paraId="42BA7E1A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7848D9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FA79F2">
        <w:rPr>
          <w:rFonts w:ascii="Times New Roman" w:hAnsi="Times New Roman"/>
          <w:sz w:val="26"/>
          <w:szCs w:val="26"/>
        </w:rPr>
        <w:t xml:space="preserve"> ИТиЭО</w:t>
      </w:r>
      <w:r>
        <w:rPr>
          <w:rFonts w:ascii="Times New Roman" w:hAnsi="Times New Roman"/>
          <w:sz w:val="26"/>
          <w:szCs w:val="26"/>
        </w:rPr>
        <w:t xml:space="preserve"> д.п.н., проф.</w:t>
      </w:r>
    </w:p>
    <w:p w14:paraId="033924D7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247020E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926A489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1A82F742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2D547080" w14:textId="38EDC55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5148AD">
        <w:rPr>
          <w:rFonts w:ascii="Times New Roman" w:hAnsi="Times New Roman"/>
          <w:sz w:val="26"/>
          <w:szCs w:val="26"/>
        </w:rPr>
        <w:t>к.п.н</w:t>
      </w:r>
      <w:r w:rsidR="008C3498">
        <w:rPr>
          <w:rFonts w:ascii="Times New Roman" w:hAnsi="Times New Roman"/>
          <w:sz w:val="26"/>
          <w:szCs w:val="26"/>
        </w:rPr>
        <w:t>, доцент</w:t>
      </w:r>
      <w:r w:rsidR="005148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федры </w:t>
      </w:r>
      <w:r w:rsidR="00FA79F2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1B6CA9F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C0CC1C" w14:textId="49A7B7F9" w:rsidR="005148AD" w:rsidRDefault="005148AD" w:rsidP="0023257E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  <w:u w:val="single"/>
        </w:rPr>
        <w:t>_____</w:t>
      </w:r>
      <w:r w:rsidR="008C3498">
        <w:rPr>
          <w:rFonts w:ascii="Times New Roman" w:hAnsi="Times New Roman"/>
          <w:sz w:val="26"/>
          <w:szCs w:val="26"/>
          <w:u w:val="single"/>
        </w:rPr>
        <w:t>Авксентьева Е.Ю</w:t>
      </w:r>
      <w:r>
        <w:rPr>
          <w:rFonts w:ascii="Times New Roman" w:hAnsi="Times New Roman"/>
          <w:sz w:val="26"/>
          <w:szCs w:val="26"/>
          <w:u w:val="single"/>
        </w:rPr>
        <w:t>._____</w:t>
      </w:r>
      <w:r w:rsidRPr="00200223">
        <w:rPr>
          <w:rFonts w:ascii="Times New Roman" w:hAnsi="Times New Roman"/>
        </w:rPr>
        <w:t xml:space="preserve"> </w:t>
      </w:r>
    </w:p>
    <w:p w14:paraId="2963192D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r w:rsidR="00D1577A">
        <w:rPr>
          <w:rFonts w:ascii="Times New Roman" w:hAnsi="Times New Roman"/>
        </w:rPr>
        <w:t>ФИО</w:t>
      </w:r>
      <w:r w:rsidRPr="00200223">
        <w:rPr>
          <w:rFonts w:ascii="Times New Roman" w:hAnsi="Times New Roman"/>
        </w:rPr>
        <w:t>)</w:t>
      </w:r>
    </w:p>
    <w:p w14:paraId="59C9A65E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0047E1" w14:textId="4249ABBD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8C3498">
        <w:rPr>
          <w:rFonts w:ascii="Times New Roman" w:hAnsi="Times New Roman"/>
          <w:sz w:val="26"/>
          <w:szCs w:val="26"/>
        </w:rPr>
        <w:t>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BE4AE6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DD25383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8DA9B15" w14:textId="47198A90" w:rsidR="0023257E" w:rsidRDefault="00E52DF9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___</w:t>
      </w:r>
      <w:r w:rsidR="008C3498">
        <w:rPr>
          <w:rFonts w:ascii="Times New Roman" w:hAnsi="Times New Roman"/>
          <w:sz w:val="26"/>
          <w:szCs w:val="26"/>
          <w:u w:val="single"/>
        </w:rPr>
        <w:t>Буснюка И.Ю.</w:t>
      </w:r>
      <w:r>
        <w:rPr>
          <w:rFonts w:ascii="Times New Roman" w:hAnsi="Times New Roman"/>
          <w:sz w:val="26"/>
          <w:szCs w:val="26"/>
          <w:u w:val="single"/>
        </w:rPr>
        <w:t>__</w:t>
      </w:r>
    </w:p>
    <w:p w14:paraId="757C744E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r w:rsidR="00D1577A">
        <w:rPr>
          <w:rFonts w:ascii="Times New Roman" w:hAnsi="Times New Roman"/>
        </w:rPr>
        <w:t>ФИО</w:t>
      </w:r>
      <w:r w:rsidRPr="00200223">
        <w:rPr>
          <w:rFonts w:ascii="Times New Roman" w:hAnsi="Times New Roman"/>
        </w:rPr>
        <w:t>)</w:t>
      </w:r>
    </w:p>
    <w:p w14:paraId="4286C1F5" w14:textId="77777777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6CBA3F4" w14:textId="77777777" w:rsidR="00D069C9" w:rsidRPr="008C3498" w:rsidRDefault="00D069C9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D5D9A37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5AF1E9E6" w14:textId="77777777" w:rsidR="0023257E" w:rsidRDefault="00FA79F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</w:p>
    <w:p w14:paraId="0DA7060F" w14:textId="77777777" w:rsidR="00BA0116" w:rsidRDefault="00BA0116" w:rsidP="00866F75">
      <w:pPr>
        <w:pStyle w:val="1"/>
        <w:tabs>
          <w:tab w:val="left" w:pos="1360"/>
          <w:tab w:val="center" w:pos="4677"/>
        </w:tabs>
        <w:jc w:val="both"/>
      </w:pPr>
      <w:r>
        <w:lastRenderedPageBreak/>
        <w:t>I. Инвариантная самостоятельная работа</w:t>
      </w:r>
    </w:p>
    <w:p w14:paraId="5BA01755" w14:textId="77777777" w:rsidR="00BA0116" w:rsidRDefault="00BA0116" w:rsidP="00866F75">
      <w:pPr>
        <w:jc w:val="both"/>
      </w:pPr>
    </w:p>
    <w:p w14:paraId="27AC0653" w14:textId="77777777" w:rsidR="00BA0116" w:rsidRDefault="00BA0116" w:rsidP="00866F75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14:paraId="0D7B6DF4" w14:textId="77777777" w:rsidR="00BA0116" w:rsidRDefault="00BA0116" w:rsidP="00866F75">
      <w:pPr>
        <w:pStyle w:val="11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</w:p>
    <w:p w14:paraId="5335EE46" w14:textId="77777777" w:rsidR="002B3857" w:rsidRPr="002B3857" w:rsidRDefault="002B3857" w:rsidP="00866F75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5702DBF4" w14:textId="3B63541F" w:rsidR="009D2ADC" w:rsidRDefault="008C3498" w:rsidP="00866F75">
      <w:pPr>
        <w:pStyle w:val="11"/>
        <w:jc w:val="both"/>
      </w:pPr>
      <w:r>
        <w:rPr>
          <w:noProof/>
        </w:rPr>
        <w:drawing>
          <wp:inline distT="0" distB="0" distL="0" distR="0" wp14:anchorId="208154DB" wp14:editId="1E3A3DD8">
            <wp:extent cx="1714500" cy="1714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0864" w14:textId="77777777"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план демонстрации и представления электронного образовательного ресурса (или другого разрабатываемого продукта), создаваемого в рамках выпускной квалификационной работы (магистерской диссертации).</w:t>
      </w:r>
    </w:p>
    <w:p w14:paraId="25F7BB9F" w14:textId="77777777"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BE58DB1" w14:textId="77777777"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866F75">
        <w:rPr>
          <w:color w:val="000000"/>
        </w:rPr>
        <w:t>Текстовый документ</w:t>
      </w:r>
    </w:p>
    <w:p w14:paraId="20798B5B" w14:textId="77777777"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71E3E38B" w14:textId="3A04D292" w:rsidR="00BA0116" w:rsidRPr="009D2ADC" w:rsidRDefault="008C3498" w:rsidP="009D2ADC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408ECBB" wp14:editId="17307BA9">
            <wp:extent cx="1714500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4242" w14:textId="77777777" w:rsidR="00BA0116" w:rsidRDefault="00BA0116" w:rsidP="00866F75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="00866F75" w:rsidRP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для защиты выпускной квалификационной работы</w:t>
      </w:r>
      <w:r w:rsid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0203B413" w14:textId="77777777"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t xml:space="preserve">Примечание: </w:t>
      </w:r>
      <w:r>
        <w:rPr>
          <w:color w:val="000000"/>
        </w:rPr>
        <w:t>Презентация</w:t>
      </w:r>
    </w:p>
    <w:p w14:paraId="631FE510" w14:textId="77777777"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59A37E70" w14:textId="2C35E0C2" w:rsidR="00BA0116" w:rsidRPr="009D2ADC" w:rsidRDefault="008C3498" w:rsidP="009D2ADC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0580340" wp14:editId="782B324E">
            <wp:extent cx="1714500" cy="1714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19E4" w14:textId="77777777" w:rsidR="008C3498" w:rsidRDefault="008C3498" w:rsidP="00866F75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14:paraId="1637B366" w14:textId="77777777" w:rsidR="008C3498" w:rsidRDefault="008C3498" w:rsidP="00866F75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14:paraId="38DE525B" w14:textId="77777777" w:rsidR="008C3498" w:rsidRDefault="008C3498" w:rsidP="00866F75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14:paraId="588B4005" w14:textId="77777777" w:rsidR="008C3498" w:rsidRDefault="008C3498" w:rsidP="00866F75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14:paraId="0911004F" w14:textId="77777777" w:rsidR="008C3498" w:rsidRDefault="008C3498" w:rsidP="00866F75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14:paraId="421ABA4C" w14:textId="77777777" w:rsidR="008C3498" w:rsidRDefault="008C3498" w:rsidP="00866F75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14:paraId="7036878B" w14:textId="6C458561" w:rsidR="00BA0116" w:rsidRDefault="00BA0116" w:rsidP="00866F75">
      <w:pPr>
        <w:pStyle w:val="a5"/>
        <w:spacing w:before="0" w:beforeAutospacing="0" w:after="0" w:afterAutospacing="0"/>
        <w:jc w:val="both"/>
      </w:pPr>
      <w:r>
        <w:rPr>
          <w:b/>
          <w:color w:val="000000"/>
        </w:rPr>
        <w:lastRenderedPageBreak/>
        <w:t xml:space="preserve">Задание 1.4. </w:t>
      </w:r>
      <w:r w:rsidR="00866F75">
        <w:rPr>
          <w:b/>
          <w:i/>
          <w:color w:val="000000"/>
        </w:rPr>
        <w:t xml:space="preserve">Оформить текст </w:t>
      </w:r>
      <w:r w:rsidR="00866F75" w:rsidRPr="00866F75">
        <w:rPr>
          <w:b/>
          <w:i/>
          <w:color w:val="000000"/>
        </w:rPr>
        <w:t>и приложений выпускной квалификационной работы</w:t>
      </w:r>
      <w:r w:rsidR="00866F75">
        <w:br/>
      </w:r>
      <w:hyperlink r:id="rId10" w:history="1">
        <w:r>
          <w:rPr>
            <w:rStyle w:val="a4"/>
            <w:color w:val="1155CC"/>
          </w:rPr>
          <w:t>https://kodaktor.ru/g/vkr</w:t>
        </w:r>
      </w:hyperlink>
    </w:p>
    <w:p w14:paraId="76FADF2C" w14:textId="77777777" w:rsidR="00BA0116" w:rsidRDefault="00BA0116" w:rsidP="00866F7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Текстовый документ</w:t>
      </w:r>
    </w:p>
    <w:p w14:paraId="1150889C" w14:textId="77777777"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59957241" w14:textId="5E57946A" w:rsidR="00BA0116" w:rsidRDefault="008C3498" w:rsidP="009D2ADC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9537C68" wp14:editId="4E0CDBC3">
            <wp:extent cx="1714500" cy="1714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208C" w14:textId="77777777" w:rsidR="00BA0116" w:rsidRPr="009D2ADC" w:rsidRDefault="00BA0116" w:rsidP="009D2ADC">
      <w:pPr>
        <w:pStyle w:val="a5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Задание 1.5. </w:t>
      </w:r>
      <w:r w:rsidR="00866F75" w:rsidRPr="00866F75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 "Главред"</w:t>
      </w:r>
    </w:p>
    <w:p w14:paraId="0AE67B25" w14:textId="77777777"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14:paraId="470EFD94" w14:textId="77777777"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2522E704" w14:textId="70B7077A" w:rsidR="00BA0116" w:rsidRDefault="008C3498" w:rsidP="009D2ADC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EE936A3" wp14:editId="371661E9">
            <wp:extent cx="1714500" cy="171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4C89" w14:textId="77777777" w:rsidR="00BA0116" w:rsidRDefault="00BA0116" w:rsidP="009D2ADC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рить текст выпускной квалификационной работы на наличие заимствований с использованием соответствующей информационной системы.</w:t>
      </w:r>
    </w:p>
    <w:p w14:paraId="3155F392" w14:textId="77777777"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14:paraId="496DECAC" w14:textId="77777777"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191D6B03" w14:textId="4E7250D0" w:rsidR="00BA0116" w:rsidRDefault="008C3498" w:rsidP="009D2ADC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54B73EB" wp14:editId="02D8B3B1">
            <wp:extent cx="1714500" cy="1714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B403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412976AB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7C129DF4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2062E442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587115EA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33DD7000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1AA959A5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62A093C4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696F80E8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27561781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543D32B9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1D4C95C7" w14:textId="77777777" w:rsidR="008C3498" w:rsidRDefault="008C3498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189F147B" w14:textId="4ACFB481" w:rsidR="00BA0116" w:rsidRDefault="00BA0116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1.7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.</w:t>
      </w:r>
    </w:p>
    <w:p w14:paraId="29E1639D" w14:textId="77777777"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14:paraId="46B748F7" w14:textId="77777777" w:rsidR="002B3857" w:rsidRDefault="002B3857" w:rsidP="009D2ADC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0076F7C9" w14:textId="637B2F57" w:rsidR="00866F75" w:rsidRDefault="008C3498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59413EC1" wp14:editId="5163247A">
            <wp:extent cx="1714500" cy="1714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9B81" w14:textId="77777777" w:rsidR="00BA0116" w:rsidRPr="009D2ADC" w:rsidRDefault="00866F75" w:rsidP="009D2ADC">
      <w:pPr>
        <w:pStyle w:val="11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color w:val="000000"/>
        </w:rPr>
        <w:t xml:space="preserve">Задание 1.8. </w:t>
      </w:r>
      <w:r w:rsidRPr="00866F75">
        <w:rPr>
          <w:rFonts w:eastAsiaTheme="minorHAnsi"/>
          <w:b/>
          <w:i/>
          <w:color w:val="000000"/>
        </w:rPr>
        <w:t>Проведение репетиции выступлений с докладами по результатам выполненной магистерской диссертации</w:t>
      </w:r>
    </w:p>
    <w:p w14:paraId="51B69AA0" w14:textId="77777777" w:rsidR="00BA0116" w:rsidRDefault="00BA0116" w:rsidP="00BA0116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>
        <w:rPr>
          <w:lang w:eastAsia="ru-RU"/>
        </w:rPr>
        <w:t>. Вариативная самостоятельная работа</w:t>
      </w:r>
    </w:p>
    <w:p w14:paraId="6556CDC1" w14:textId="77777777" w:rsidR="00BA0116" w:rsidRDefault="00BA0116" w:rsidP="00BA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E2058F4" w14:textId="77777777" w:rsidR="00BA0116" w:rsidRDefault="00BA0116" w:rsidP="00BA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A015B70" w14:textId="77777777" w:rsidR="00BA0116" w:rsidRDefault="00BA0116" w:rsidP="00BA011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инфографику/постер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14:paraId="311DA683" w14:textId="77777777"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866F75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фографика</w:t>
      </w:r>
    </w:p>
    <w:p w14:paraId="5989CCB9" w14:textId="77777777" w:rsidR="002B3857" w:rsidRPr="009D2ADC" w:rsidRDefault="002B3857" w:rsidP="009D2ADC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167FCCF2" w14:textId="662F94C4" w:rsidR="00BA0116" w:rsidRDefault="008C3498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8F03181" wp14:editId="09F7100E">
            <wp:extent cx="1714500" cy="1714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11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14:paraId="3FE61D6E" w14:textId="77777777"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A03E3AB" w14:textId="77777777" w:rsidR="00BA0116" w:rsidRDefault="00BA0116" w:rsidP="00BA011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2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14:paraId="024207BE" w14:textId="77777777" w:rsidR="00BA0116" w:rsidRDefault="00BA0116" w:rsidP="00BA01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Раздаточный материал</w:t>
      </w:r>
    </w:p>
    <w:p w14:paraId="3A2FB7CD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53AAFAA8" w14:textId="77C5EEC6" w:rsidR="00BA0116" w:rsidRPr="009D2ADC" w:rsidRDefault="008C3498" w:rsidP="009D2ADC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  <w:r>
        <w:rPr>
          <w:noProof/>
        </w:rPr>
        <w:drawing>
          <wp:inline distT="0" distB="0" distL="0" distR="0" wp14:anchorId="6068C091" wp14:editId="3E204A0F">
            <wp:extent cx="1714500" cy="1714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DEF0" w14:textId="77777777" w:rsidR="00866F75" w:rsidRDefault="00866F75" w:rsidP="00866F75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F9B8A36" w14:textId="77777777" w:rsidR="00866F75" w:rsidRDefault="00866F75" w:rsidP="00866F75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D11F81B" w14:textId="77777777" w:rsidR="00866F75" w:rsidRDefault="00866F75" w:rsidP="00866F75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2.3. </w:t>
      </w:r>
      <w:r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улируйте вопросы к своей магистерской диссертации.</w:t>
      </w:r>
    </w:p>
    <w:p w14:paraId="15681062" w14:textId="77777777" w:rsidR="00866F75" w:rsidRDefault="00866F75" w:rsidP="00866F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866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54493AA5" w14:textId="77777777" w:rsidR="002B3857" w:rsidRDefault="002B3857" w:rsidP="009D2ADC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185BAAE1" w14:textId="7C23CED6" w:rsidR="00BA0116" w:rsidRPr="009D2ADC" w:rsidRDefault="008C3498" w:rsidP="009D2ADC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  <w:r>
        <w:rPr>
          <w:noProof/>
        </w:rPr>
        <w:drawing>
          <wp:inline distT="0" distB="0" distL="0" distR="0" wp14:anchorId="5670E15D" wp14:editId="00920058">
            <wp:extent cx="1714500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328A" w14:textId="77777777" w:rsidR="00BA0116" w:rsidRDefault="00BA0116" w:rsidP="00BA0116"/>
    <w:p w14:paraId="021A7F79" w14:textId="77777777" w:rsidR="009D2ADC" w:rsidRDefault="009D2ADC" w:rsidP="00BA0116"/>
    <w:p w14:paraId="4D99064B" w14:textId="77777777" w:rsidR="00BA0116" w:rsidRDefault="00BA0116" w:rsidP="00BA0116"/>
    <w:p w14:paraId="02935414" w14:textId="77777777"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____________________________ </w:t>
      </w:r>
    </w:p>
    <w:p w14:paraId="690D2BCD" w14:textId="77777777"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 руководителя)</w:t>
      </w:r>
    </w:p>
    <w:p w14:paraId="39563B94" w14:textId="283F8A53"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3C388105" w14:textId="77777777"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5EBA7801" w14:textId="0834920D" w:rsidR="00BA0116" w:rsidRPr="008C3498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 выполнил _________</w:t>
      </w:r>
      <w:r w:rsidR="008C3498" w:rsidRPr="00DD3368">
        <w:rPr>
          <w:rFonts w:ascii="Times New Roman" w:eastAsia="Times New Roman" w:hAnsi="Times New Roman"/>
          <w:noProof/>
          <w:sz w:val="20"/>
          <w:szCs w:val="20"/>
          <w:u w:val="single"/>
          <w:lang w:eastAsia="ru-RU"/>
        </w:rPr>
        <w:drawing>
          <wp:inline distT="0" distB="0" distL="0" distR="0" wp14:anchorId="28AA6639" wp14:editId="439B1204">
            <wp:extent cx="962025" cy="962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__</w:t>
      </w:r>
      <w:r w:rsidR="00E52DF9" w:rsidRPr="00E52DF9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9A9A60" w14:textId="77777777"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02130CF" w14:textId="77777777" w:rsidR="00BA0116" w:rsidRDefault="00BA0116" w:rsidP="00BA0116"/>
    <w:p w14:paraId="445A7088" w14:textId="77777777"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C9BEAA5" w14:textId="77777777" w:rsidR="00BA0116" w:rsidRDefault="00BA0116" w:rsidP="00BA0116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6485A297" w14:textId="77777777"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5BB7536" w14:textId="77777777" w:rsidR="00BA0116" w:rsidRDefault="00BA0116" w:rsidP="00BA0116">
      <w:pPr>
        <w:rPr>
          <w:rFonts w:ascii="Times New Roman" w:hAnsi="Times New Roman"/>
          <w:sz w:val="28"/>
          <w:szCs w:val="28"/>
        </w:rPr>
      </w:pPr>
    </w:p>
    <w:p w14:paraId="338C8A36" w14:textId="77777777" w:rsidR="002B5B8D" w:rsidRPr="002809C8" w:rsidRDefault="002B5B8D" w:rsidP="00BA0116">
      <w:pPr>
        <w:jc w:val="center"/>
        <w:rPr>
          <w:rFonts w:ascii="Times New Roman" w:hAnsi="Times New Roman"/>
          <w:sz w:val="28"/>
          <w:szCs w:val="28"/>
        </w:rPr>
      </w:pPr>
    </w:p>
    <w:sectPr w:rsidR="002B5B8D" w:rsidRPr="002809C8" w:rsidSect="009D2AD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1235F7"/>
    <w:rsid w:val="00131221"/>
    <w:rsid w:val="001950F1"/>
    <w:rsid w:val="00200223"/>
    <w:rsid w:val="0023257E"/>
    <w:rsid w:val="002809C8"/>
    <w:rsid w:val="0028485F"/>
    <w:rsid w:val="002B3857"/>
    <w:rsid w:val="002B45C4"/>
    <w:rsid w:val="002B5B8D"/>
    <w:rsid w:val="002E46CE"/>
    <w:rsid w:val="005148AD"/>
    <w:rsid w:val="00546A13"/>
    <w:rsid w:val="005A09E8"/>
    <w:rsid w:val="005A602B"/>
    <w:rsid w:val="00697731"/>
    <w:rsid w:val="00731DE5"/>
    <w:rsid w:val="00822BB3"/>
    <w:rsid w:val="00850884"/>
    <w:rsid w:val="00855992"/>
    <w:rsid w:val="00866F75"/>
    <w:rsid w:val="008B319F"/>
    <w:rsid w:val="008C3498"/>
    <w:rsid w:val="0094228E"/>
    <w:rsid w:val="00987A3F"/>
    <w:rsid w:val="009A3D0A"/>
    <w:rsid w:val="009D2ADC"/>
    <w:rsid w:val="00AE696A"/>
    <w:rsid w:val="00B036B8"/>
    <w:rsid w:val="00B92C89"/>
    <w:rsid w:val="00BA0116"/>
    <w:rsid w:val="00BE4AE6"/>
    <w:rsid w:val="00C257E8"/>
    <w:rsid w:val="00C53500"/>
    <w:rsid w:val="00D069C9"/>
    <w:rsid w:val="00D1577A"/>
    <w:rsid w:val="00D63C74"/>
    <w:rsid w:val="00E016A3"/>
    <w:rsid w:val="00E20C18"/>
    <w:rsid w:val="00E30FF0"/>
    <w:rsid w:val="00E44229"/>
    <w:rsid w:val="00E52DF9"/>
    <w:rsid w:val="00E85984"/>
    <w:rsid w:val="00EB456D"/>
    <w:rsid w:val="00EB62E3"/>
    <w:rsid w:val="00F53A47"/>
    <w:rsid w:val="00F96F17"/>
    <w:rsid w:val="00F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40C7"/>
  <w15:docId w15:val="{A84C5FC1-8A16-43B8-8F5B-E40F91E7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0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uiPriority w:val="99"/>
    <w:rsid w:val="00B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hyperlink" Target="https://kodaktor.ru/g/v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D123-52C0-46BB-AA76-6C9A6CD4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Илья Буснюк</cp:lastModifiedBy>
  <cp:revision>3</cp:revision>
  <cp:lastPrinted>2015-03-24T07:53:00Z</cp:lastPrinted>
  <dcterms:created xsi:type="dcterms:W3CDTF">2020-05-27T13:39:00Z</dcterms:created>
  <dcterms:modified xsi:type="dcterms:W3CDTF">2020-05-27T14:15:00Z</dcterms:modified>
</cp:coreProperties>
</file>